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51D" w:rsidRDefault="00E0351D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Pr="005479CB" w:rsidRDefault="004A5FF8" w:rsidP="005479CB"/>
    <w:p w:rsidR="004A5FF8" w:rsidRDefault="004A5FF8" w:rsidP="001A243D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4A5FF8" w:rsidRDefault="004A5FF8" w:rsidP="001A243D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4A5FF8" w:rsidRDefault="004A5FF8" w:rsidP="001A243D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E13CBA" w:rsidRDefault="00B80B1A" w:rsidP="00C57B6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6D3278">
        <w:rPr>
          <w:rStyle w:val="a7"/>
          <w:b/>
          <w:bCs w:val="0"/>
          <w:color w:val="auto"/>
          <w:sz w:val="28"/>
          <w:szCs w:val="28"/>
        </w:rPr>
        <w:t>О</w:t>
      </w:r>
      <w:r w:rsidR="00E13CBA">
        <w:rPr>
          <w:rStyle w:val="a7"/>
          <w:b/>
          <w:bCs w:val="0"/>
          <w:color w:val="auto"/>
          <w:sz w:val="28"/>
          <w:szCs w:val="28"/>
        </w:rPr>
        <w:t>б отмене постановления администрации муниципального образования Павловский район от 11 мая 2018 года № 638 "О</w:t>
      </w:r>
      <w:r w:rsidRPr="006D3278">
        <w:rPr>
          <w:rStyle w:val="a7"/>
          <w:b/>
          <w:bCs w:val="0"/>
          <w:color w:val="auto"/>
          <w:sz w:val="28"/>
          <w:szCs w:val="28"/>
        </w:rPr>
        <w:t xml:space="preserve"> назначении публичных слушаний </w:t>
      </w:r>
      <w:r w:rsidR="00D06855">
        <w:rPr>
          <w:rFonts w:ascii="Times New Roman" w:hAnsi="Times New Roman"/>
          <w:sz w:val="28"/>
          <w:szCs w:val="28"/>
        </w:rPr>
        <w:t xml:space="preserve">по </w:t>
      </w:r>
      <w:r w:rsidR="00D06855" w:rsidRPr="001A243D">
        <w:rPr>
          <w:rFonts w:ascii="Times New Roman" w:hAnsi="Times New Roman"/>
          <w:sz w:val="28"/>
          <w:szCs w:val="28"/>
        </w:rPr>
        <w:t>проект</w:t>
      </w:r>
      <w:r w:rsidR="00D06855">
        <w:rPr>
          <w:rFonts w:ascii="Times New Roman" w:hAnsi="Times New Roman"/>
          <w:sz w:val="28"/>
          <w:szCs w:val="28"/>
        </w:rPr>
        <w:t>у</w:t>
      </w:r>
      <w:r w:rsidR="00D06855" w:rsidRPr="001A243D">
        <w:rPr>
          <w:rFonts w:ascii="Times New Roman" w:hAnsi="Times New Roman"/>
          <w:sz w:val="28"/>
          <w:szCs w:val="28"/>
        </w:rPr>
        <w:t xml:space="preserve"> планировки и проект</w:t>
      </w:r>
      <w:r w:rsidR="00D06855">
        <w:rPr>
          <w:rFonts w:ascii="Times New Roman" w:hAnsi="Times New Roman"/>
          <w:sz w:val="28"/>
          <w:szCs w:val="28"/>
        </w:rPr>
        <w:t>у</w:t>
      </w:r>
      <w:r w:rsidR="00D06855" w:rsidRPr="001A243D">
        <w:rPr>
          <w:rFonts w:ascii="Times New Roman" w:hAnsi="Times New Roman"/>
          <w:sz w:val="28"/>
          <w:szCs w:val="28"/>
        </w:rPr>
        <w:t xml:space="preserve"> межевания территории</w:t>
      </w:r>
      <w:r w:rsidR="00F52DF4">
        <w:rPr>
          <w:rFonts w:ascii="Times New Roman" w:hAnsi="Times New Roman"/>
          <w:sz w:val="28"/>
          <w:szCs w:val="28"/>
        </w:rPr>
        <w:t xml:space="preserve">, </w:t>
      </w:r>
    </w:p>
    <w:p w:rsidR="00E13CBA" w:rsidRDefault="00F52DF4" w:rsidP="00C57B6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атривающим размещение</w:t>
      </w:r>
      <w:r w:rsidR="00C57B61">
        <w:rPr>
          <w:rFonts w:ascii="Times New Roman" w:hAnsi="Times New Roman"/>
          <w:sz w:val="28"/>
          <w:szCs w:val="28"/>
        </w:rPr>
        <w:t xml:space="preserve"> линейного объекта "Подземный </w:t>
      </w:r>
    </w:p>
    <w:p w:rsidR="00E13CBA" w:rsidRDefault="00C57B61" w:rsidP="00C57B6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зопровод низкого давления по улице Юных Ленинцев от дома № 93 - </w:t>
      </w:r>
    </w:p>
    <w:p w:rsidR="00960146" w:rsidRDefault="00C57B61" w:rsidP="00C57B6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Тихий - улица Октябрьская от дома № 237 до переулка Речного дом № 7" по адресу: Краснодарский край, Павловский район, станица Атаманская, по улице Юных Ленинцев от дома № 93 - переулок Тихий - улица Октябрьская от дома № 237 до переулка Речного дом № 7"</w:t>
      </w:r>
    </w:p>
    <w:p w:rsidR="00D06855" w:rsidRDefault="00D06855" w:rsidP="000B560B">
      <w:pPr>
        <w:ind w:firstLine="0"/>
      </w:pPr>
    </w:p>
    <w:p w:rsidR="006E7C2A" w:rsidRPr="00D06855" w:rsidRDefault="006E7C2A" w:rsidP="000B560B">
      <w:pPr>
        <w:ind w:firstLine="0"/>
      </w:pPr>
    </w:p>
    <w:p w:rsidR="00FB46D0" w:rsidRDefault="00E91AF0" w:rsidP="00E50AD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0B1A">
        <w:rPr>
          <w:rFonts w:ascii="Times New Roman" w:hAnsi="Times New Roman"/>
          <w:sz w:val="28"/>
          <w:szCs w:val="28"/>
        </w:rPr>
        <w:t xml:space="preserve"> соотв</w:t>
      </w:r>
      <w:r w:rsidR="00224536">
        <w:rPr>
          <w:rFonts w:ascii="Times New Roman" w:hAnsi="Times New Roman"/>
          <w:sz w:val="28"/>
          <w:szCs w:val="28"/>
        </w:rPr>
        <w:t>е</w:t>
      </w:r>
      <w:r w:rsidR="00B80B1A">
        <w:rPr>
          <w:rFonts w:ascii="Times New Roman" w:hAnsi="Times New Roman"/>
          <w:sz w:val="28"/>
          <w:szCs w:val="28"/>
        </w:rPr>
        <w:t>тствии с решением Совета муниципального образования Павло</w:t>
      </w:r>
      <w:r w:rsidR="00B80B1A">
        <w:rPr>
          <w:rFonts w:ascii="Times New Roman" w:hAnsi="Times New Roman"/>
          <w:sz w:val="28"/>
          <w:szCs w:val="28"/>
        </w:rPr>
        <w:t>в</w:t>
      </w:r>
      <w:r w:rsidR="00B80B1A">
        <w:rPr>
          <w:rFonts w:ascii="Times New Roman" w:hAnsi="Times New Roman"/>
          <w:sz w:val="28"/>
          <w:szCs w:val="28"/>
        </w:rPr>
        <w:t>ский район Краснодарского края от 22 июня 2006 года № 26/242</w:t>
      </w:r>
      <w:r w:rsidR="00A24A99">
        <w:rPr>
          <w:rFonts w:ascii="Times New Roman" w:hAnsi="Times New Roman"/>
          <w:sz w:val="28"/>
          <w:szCs w:val="28"/>
        </w:rPr>
        <w:t xml:space="preserve"> «Об утвержд</w:t>
      </w:r>
      <w:r w:rsidR="00A24A99">
        <w:rPr>
          <w:rFonts w:ascii="Times New Roman" w:hAnsi="Times New Roman"/>
          <w:sz w:val="28"/>
          <w:szCs w:val="28"/>
        </w:rPr>
        <w:t>е</w:t>
      </w:r>
      <w:r w:rsidR="00A24A99">
        <w:rPr>
          <w:rFonts w:ascii="Times New Roman" w:hAnsi="Times New Roman"/>
          <w:sz w:val="28"/>
          <w:szCs w:val="28"/>
        </w:rPr>
        <w:t xml:space="preserve">нии </w:t>
      </w:r>
      <w:r w:rsidR="00195C7F">
        <w:rPr>
          <w:rFonts w:ascii="Times New Roman" w:hAnsi="Times New Roman"/>
          <w:sz w:val="28"/>
          <w:szCs w:val="28"/>
        </w:rPr>
        <w:t xml:space="preserve">Положения </w:t>
      </w:r>
      <w:r w:rsidR="00A24A99">
        <w:rPr>
          <w:rFonts w:ascii="Times New Roman" w:hAnsi="Times New Roman"/>
          <w:sz w:val="28"/>
          <w:szCs w:val="28"/>
        </w:rPr>
        <w:t>о публичных слушани</w:t>
      </w:r>
      <w:r>
        <w:rPr>
          <w:rFonts w:ascii="Times New Roman" w:hAnsi="Times New Roman"/>
          <w:sz w:val="28"/>
          <w:szCs w:val="28"/>
        </w:rPr>
        <w:t>ях</w:t>
      </w:r>
      <w:r w:rsidR="00A24A99">
        <w:rPr>
          <w:rFonts w:ascii="Times New Roman" w:hAnsi="Times New Roman"/>
          <w:sz w:val="28"/>
          <w:szCs w:val="28"/>
        </w:rPr>
        <w:t xml:space="preserve"> в муниципальном образовании Па</w:t>
      </w:r>
      <w:r w:rsidR="00A24A99">
        <w:rPr>
          <w:rFonts w:ascii="Times New Roman" w:hAnsi="Times New Roman"/>
          <w:sz w:val="28"/>
          <w:szCs w:val="28"/>
        </w:rPr>
        <w:t>в</w:t>
      </w:r>
      <w:r w:rsidR="00A24A99">
        <w:rPr>
          <w:rFonts w:ascii="Times New Roman" w:hAnsi="Times New Roman"/>
          <w:sz w:val="28"/>
          <w:szCs w:val="28"/>
        </w:rPr>
        <w:t>ловский район»</w:t>
      </w:r>
      <w:r w:rsidR="00371C31">
        <w:rPr>
          <w:rFonts w:ascii="Times New Roman" w:hAnsi="Times New Roman"/>
          <w:sz w:val="28"/>
          <w:szCs w:val="28"/>
        </w:rPr>
        <w:t>,</w:t>
      </w:r>
      <w:r w:rsidR="005479CB">
        <w:rPr>
          <w:rFonts w:ascii="Times New Roman" w:hAnsi="Times New Roman"/>
          <w:sz w:val="28"/>
          <w:szCs w:val="28"/>
        </w:rPr>
        <w:t xml:space="preserve"> </w:t>
      </w:r>
      <w:r w:rsidR="00B80B1A">
        <w:rPr>
          <w:rFonts w:ascii="Times New Roman" w:hAnsi="Times New Roman"/>
          <w:sz w:val="28"/>
          <w:szCs w:val="28"/>
        </w:rPr>
        <w:t>п о с т а н о в л я ю</w:t>
      </w:r>
      <w:r w:rsidR="00FB46D0">
        <w:rPr>
          <w:rFonts w:ascii="Times New Roman" w:hAnsi="Times New Roman"/>
          <w:sz w:val="28"/>
          <w:szCs w:val="28"/>
        </w:rPr>
        <w:t>:</w:t>
      </w:r>
    </w:p>
    <w:p w:rsidR="00044B0E" w:rsidRDefault="00044B0E" w:rsidP="00044B0E">
      <w:pPr>
        <w:pStyle w:val="1"/>
        <w:numPr>
          <w:ilvl w:val="0"/>
          <w:numId w:val="6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sub_1"/>
      <w:bookmarkStart w:id="1" w:name="sub_3"/>
      <w:r>
        <w:rPr>
          <w:rFonts w:ascii="Times New Roman" w:hAnsi="Times New Roman"/>
          <w:b w:val="0"/>
          <w:sz w:val="28"/>
          <w:szCs w:val="28"/>
        </w:rPr>
        <w:t>Отменить в связи с отказом акционерного общества "Павловскаяра</w:t>
      </w:r>
      <w:r>
        <w:rPr>
          <w:rFonts w:ascii="Times New Roman" w:hAnsi="Times New Roman"/>
          <w:b w:val="0"/>
          <w:sz w:val="28"/>
          <w:szCs w:val="28"/>
        </w:rPr>
        <w:t>й</w:t>
      </w:r>
      <w:r>
        <w:rPr>
          <w:rFonts w:ascii="Times New Roman" w:hAnsi="Times New Roman"/>
          <w:b w:val="0"/>
          <w:sz w:val="28"/>
          <w:szCs w:val="28"/>
        </w:rPr>
        <w:t>газ", как инициатора подготовки указанных проектов, нести финансовые расх</w:t>
      </w:r>
      <w:r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>ды, связанные с организацией и проведением публичных слушаний:</w:t>
      </w:r>
    </w:p>
    <w:p w:rsidR="00383FDD" w:rsidRDefault="00E13CBA" w:rsidP="00044B0E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становление администрации муниципального образования Павловский район от 11 мая 2018 года № 638 "О н</w:t>
      </w:r>
      <w:r w:rsidR="00C57B61" w:rsidRPr="00C57B61">
        <w:rPr>
          <w:rFonts w:ascii="Times New Roman" w:hAnsi="Times New Roman"/>
          <w:b w:val="0"/>
          <w:sz w:val="28"/>
          <w:szCs w:val="28"/>
        </w:rPr>
        <w:t>азна</w:t>
      </w:r>
      <w:r>
        <w:rPr>
          <w:rFonts w:ascii="Times New Roman" w:hAnsi="Times New Roman"/>
          <w:b w:val="0"/>
          <w:sz w:val="28"/>
          <w:szCs w:val="28"/>
        </w:rPr>
        <w:t>чении</w:t>
      </w:r>
      <w:r w:rsidR="00C57B61" w:rsidRPr="00C57B61">
        <w:rPr>
          <w:rFonts w:ascii="Times New Roman" w:hAnsi="Times New Roman"/>
          <w:b w:val="0"/>
          <w:sz w:val="28"/>
          <w:szCs w:val="28"/>
        </w:rPr>
        <w:t xml:space="preserve"> публичны</w:t>
      </w:r>
      <w:r>
        <w:rPr>
          <w:rFonts w:ascii="Times New Roman" w:hAnsi="Times New Roman"/>
          <w:b w:val="0"/>
          <w:sz w:val="28"/>
          <w:szCs w:val="28"/>
        </w:rPr>
        <w:t>х</w:t>
      </w:r>
      <w:r w:rsidR="00C57B61" w:rsidRPr="00C57B61">
        <w:rPr>
          <w:rFonts w:ascii="Times New Roman" w:hAnsi="Times New Roman"/>
          <w:b w:val="0"/>
          <w:sz w:val="28"/>
          <w:szCs w:val="28"/>
        </w:rPr>
        <w:t xml:space="preserve"> слушания</w:t>
      </w:r>
      <w:bookmarkEnd w:id="0"/>
      <w:r w:rsidR="00C57B61" w:rsidRPr="00C57B61">
        <w:rPr>
          <w:rFonts w:ascii="Times New Roman" w:hAnsi="Times New Roman"/>
          <w:b w:val="0"/>
          <w:sz w:val="28"/>
          <w:szCs w:val="28"/>
        </w:rPr>
        <w:t xml:space="preserve"> по пр</w:t>
      </w:r>
      <w:r w:rsidR="00C57B61" w:rsidRPr="00C57B61">
        <w:rPr>
          <w:rFonts w:ascii="Times New Roman" w:hAnsi="Times New Roman"/>
          <w:b w:val="0"/>
          <w:sz w:val="28"/>
          <w:szCs w:val="28"/>
        </w:rPr>
        <w:t>о</w:t>
      </w:r>
      <w:r w:rsidR="00C57B61" w:rsidRPr="00C57B61">
        <w:rPr>
          <w:rFonts w:ascii="Times New Roman" w:hAnsi="Times New Roman"/>
          <w:b w:val="0"/>
          <w:sz w:val="28"/>
          <w:szCs w:val="28"/>
        </w:rPr>
        <w:t>екту планировки и проекту межевания территории</w:t>
      </w:r>
      <w:r w:rsidR="00187307">
        <w:rPr>
          <w:rFonts w:ascii="Times New Roman" w:hAnsi="Times New Roman"/>
          <w:b w:val="0"/>
          <w:sz w:val="28"/>
          <w:szCs w:val="28"/>
        </w:rPr>
        <w:t>, предусматривающим ра</w:t>
      </w:r>
      <w:r w:rsidR="00187307">
        <w:rPr>
          <w:rFonts w:ascii="Times New Roman" w:hAnsi="Times New Roman"/>
          <w:b w:val="0"/>
          <w:sz w:val="28"/>
          <w:szCs w:val="28"/>
        </w:rPr>
        <w:t>з</w:t>
      </w:r>
      <w:r w:rsidR="00187307">
        <w:rPr>
          <w:rFonts w:ascii="Times New Roman" w:hAnsi="Times New Roman"/>
          <w:b w:val="0"/>
          <w:sz w:val="28"/>
          <w:szCs w:val="28"/>
        </w:rPr>
        <w:t>мещение</w:t>
      </w:r>
      <w:r w:rsidR="00C57B61" w:rsidRPr="00C57B61">
        <w:rPr>
          <w:rFonts w:ascii="Times New Roman" w:hAnsi="Times New Roman"/>
          <w:b w:val="0"/>
          <w:sz w:val="28"/>
          <w:szCs w:val="28"/>
        </w:rPr>
        <w:t xml:space="preserve"> линейного объекта "Подземный газопровод низкого давления по ул</w:t>
      </w:r>
      <w:r w:rsidR="00C57B61" w:rsidRPr="00C57B61">
        <w:rPr>
          <w:rFonts w:ascii="Times New Roman" w:hAnsi="Times New Roman"/>
          <w:b w:val="0"/>
          <w:sz w:val="28"/>
          <w:szCs w:val="28"/>
        </w:rPr>
        <w:t>и</w:t>
      </w:r>
      <w:r w:rsidR="00C57B61" w:rsidRPr="00C57B61">
        <w:rPr>
          <w:rFonts w:ascii="Times New Roman" w:hAnsi="Times New Roman"/>
          <w:b w:val="0"/>
          <w:sz w:val="28"/>
          <w:szCs w:val="28"/>
        </w:rPr>
        <w:t xml:space="preserve">це Юных Ленинцев от дома </w:t>
      </w:r>
      <w:r w:rsidR="00D17E40">
        <w:rPr>
          <w:rFonts w:ascii="Times New Roman" w:hAnsi="Times New Roman"/>
          <w:b w:val="0"/>
          <w:sz w:val="28"/>
          <w:szCs w:val="28"/>
        </w:rPr>
        <w:t xml:space="preserve"> </w:t>
      </w:r>
      <w:r w:rsidR="00C57B61" w:rsidRPr="00C57B61">
        <w:rPr>
          <w:rFonts w:ascii="Times New Roman" w:hAnsi="Times New Roman"/>
          <w:b w:val="0"/>
          <w:sz w:val="28"/>
          <w:szCs w:val="28"/>
        </w:rPr>
        <w:t>№ 93 -  переулок Тихий - улица Октябрьская от дома № 237 до переулка Речного дом № 7" по адресу: Краснодарский край, Павловский район, станица Атаманская, по улице Юных Ленин</w:t>
      </w:r>
      <w:r w:rsidR="00C57B61">
        <w:rPr>
          <w:rFonts w:ascii="Times New Roman" w:hAnsi="Times New Roman"/>
          <w:b w:val="0"/>
          <w:sz w:val="28"/>
          <w:szCs w:val="28"/>
        </w:rPr>
        <w:t xml:space="preserve">цев </w:t>
      </w:r>
      <w:r w:rsidR="00C57B61" w:rsidRPr="00C57B61">
        <w:rPr>
          <w:rFonts w:ascii="Times New Roman" w:hAnsi="Times New Roman"/>
          <w:b w:val="0"/>
          <w:sz w:val="28"/>
          <w:szCs w:val="28"/>
        </w:rPr>
        <w:t xml:space="preserve">от дома </w:t>
      </w:r>
      <w:r w:rsidR="007D224A">
        <w:rPr>
          <w:rFonts w:ascii="Times New Roman" w:hAnsi="Times New Roman"/>
          <w:b w:val="0"/>
          <w:sz w:val="28"/>
          <w:szCs w:val="28"/>
        </w:rPr>
        <w:t xml:space="preserve">    </w:t>
      </w:r>
      <w:r w:rsidR="00C57B61" w:rsidRPr="00C57B61">
        <w:rPr>
          <w:rFonts w:ascii="Times New Roman" w:hAnsi="Times New Roman"/>
          <w:b w:val="0"/>
          <w:sz w:val="28"/>
          <w:szCs w:val="28"/>
        </w:rPr>
        <w:t>№ 93 - переулок Тихий - улица Октябрьская от дома № 237 до пе</w:t>
      </w:r>
      <w:r w:rsidR="00C57B61">
        <w:rPr>
          <w:rFonts w:ascii="Times New Roman" w:hAnsi="Times New Roman"/>
          <w:b w:val="0"/>
          <w:sz w:val="28"/>
          <w:szCs w:val="28"/>
        </w:rPr>
        <w:t xml:space="preserve">реулка </w:t>
      </w:r>
      <w:r w:rsidR="00C57B61" w:rsidRPr="00C57B61">
        <w:rPr>
          <w:rFonts w:ascii="Times New Roman" w:hAnsi="Times New Roman"/>
          <w:b w:val="0"/>
          <w:sz w:val="28"/>
          <w:szCs w:val="28"/>
        </w:rPr>
        <w:t>Речн</w:t>
      </w:r>
      <w:r w:rsidR="00C57B61" w:rsidRPr="00C57B61">
        <w:rPr>
          <w:rFonts w:ascii="Times New Roman" w:hAnsi="Times New Roman"/>
          <w:b w:val="0"/>
          <w:sz w:val="28"/>
          <w:szCs w:val="28"/>
        </w:rPr>
        <w:t>о</w:t>
      </w:r>
      <w:r w:rsidR="00C57B61" w:rsidRPr="00C57B61">
        <w:rPr>
          <w:rFonts w:ascii="Times New Roman" w:hAnsi="Times New Roman"/>
          <w:b w:val="0"/>
          <w:sz w:val="28"/>
          <w:szCs w:val="28"/>
        </w:rPr>
        <w:t>го дом № 7</w:t>
      </w:r>
      <w:r>
        <w:rPr>
          <w:rFonts w:ascii="Times New Roman" w:hAnsi="Times New Roman"/>
          <w:b w:val="0"/>
          <w:sz w:val="28"/>
          <w:szCs w:val="28"/>
        </w:rPr>
        <w:t>"</w:t>
      </w:r>
      <w:r w:rsidR="00044B0E">
        <w:rPr>
          <w:rFonts w:ascii="Times New Roman" w:hAnsi="Times New Roman"/>
          <w:b w:val="0"/>
          <w:sz w:val="28"/>
          <w:szCs w:val="28"/>
        </w:rPr>
        <w:t>;</w:t>
      </w:r>
    </w:p>
    <w:p w:rsidR="00044B0E" w:rsidRPr="00044B0E" w:rsidRDefault="00044B0E" w:rsidP="00044B0E">
      <w:pPr>
        <w:ind w:firstLine="709"/>
      </w:pPr>
      <w:r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Павловский район от 13 июня 2018 года № 777 "О внесении изменений в постановление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и муниципального образования Павловский район от 11 мая 2018 года № 638 "О н</w:t>
      </w:r>
      <w:r w:rsidRPr="00C57B61">
        <w:rPr>
          <w:rFonts w:ascii="Times New Roman" w:hAnsi="Times New Roman"/>
          <w:sz w:val="28"/>
          <w:szCs w:val="28"/>
        </w:rPr>
        <w:t>азна</w:t>
      </w:r>
      <w:r>
        <w:rPr>
          <w:rFonts w:ascii="Times New Roman" w:hAnsi="Times New Roman"/>
          <w:sz w:val="28"/>
          <w:szCs w:val="28"/>
        </w:rPr>
        <w:t>чении</w:t>
      </w:r>
      <w:r w:rsidRPr="00C57B61">
        <w:rPr>
          <w:rFonts w:ascii="Times New Roman" w:hAnsi="Times New Roman"/>
          <w:sz w:val="28"/>
          <w:szCs w:val="28"/>
        </w:rPr>
        <w:t xml:space="preserve"> публичны</w:t>
      </w:r>
      <w:r>
        <w:rPr>
          <w:rFonts w:ascii="Times New Roman" w:hAnsi="Times New Roman"/>
          <w:sz w:val="28"/>
          <w:szCs w:val="28"/>
        </w:rPr>
        <w:t>х</w:t>
      </w:r>
      <w:r w:rsidRPr="00C57B61">
        <w:rPr>
          <w:rFonts w:ascii="Times New Roman" w:hAnsi="Times New Roman"/>
          <w:sz w:val="28"/>
          <w:szCs w:val="28"/>
        </w:rPr>
        <w:t xml:space="preserve"> слушания по проекту планировки и пр</w:t>
      </w:r>
      <w:r w:rsidRPr="00C57B61">
        <w:rPr>
          <w:rFonts w:ascii="Times New Roman" w:hAnsi="Times New Roman"/>
          <w:sz w:val="28"/>
          <w:szCs w:val="28"/>
        </w:rPr>
        <w:t>о</w:t>
      </w:r>
      <w:r w:rsidRPr="00C57B61">
        <w:rPr>
          <w:rFonts w:ascii="Times New Roman" w:hAnsi="Times New Roman"/>
          <w:sz w:val="28"/>
          <w:szCs w:val="28"/>
        </w:rPr>
        <w:t>екту межевания территории</w:t>
      </w:r>
      <w:r>
        <w:rPr>
          <w:rFonts w:ascii="Times New Roman" w:hAnsi="Times New Roman"/>
          <w:sz w:val="28"/>
          <w:szCs w:val="28"/>
        </w:rPr>
        <w:t>, предусматривающим размещение</w:t>
      </w:r>
      <w:r w:rsidRPr="00C57B61">
        <w:rPr>
          <w:rFonts w:ascii="Times New Roman" w:hAnsi="Times New Roman"/>
          <w:sz w:val="28"/>
          <w:szCs w:val="28"/>
        </w:rPr>
        <w:t xml:space="preserve"> линейного об</w:t>
      </w:r>
      <w:r w:rsidRPr="00C57B61">
        <w:rPr>
          <w:rFonts w:ascii="Times New Roman" w:hAnsi="Times New Roman"/>
          <w:sz w:val="28"/>
          <w:szCs w:val="28"/>
        </w:rPr>
        <w:t>ъ</w:t>
      </w:r>
      <w:r w:rsidRPr="00C57B61">
        <w:rPr>
          <w:rFonts w:ascii="Times New Roman" w:hAnsi="Times New Roman"/>
          <w:sz w:val="28"/>
          <w:szCs w:val="28"/>
        </w:rPr>
        <w:t xml:space="preserve">екта "Подземный газопровод низкого давления по улице Юных Ленинцев от дом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7B61">
        <w:rPr>
          <w:rFonts w:ascii="Times New Roman" w:hAnsi="Times New Roman"/>
          <w:sz w:val="28"/>
          <w:szCs w:val="28"/>
        </w:rPr>
        <w:t xml:space="preserve">№ 93 -  переулок Тихий - улица Октябрьская от дома № 237 до переулка </w:t>
      </w:r>
      <w:r w:rsidRPr="00C57B61">
        <w:rPr>
          <w:rFonts w:ascii="Times New Roman" w:hAnsi="Times New Roman"/>
          <w:sz w:val="28"/>
          <w:szCs w:val="28"/>
        </w:rPr>
        <w:lastRenderedPageBreak/>
        <w:t>Речного дом № 7" по адресу: Краснодарский край, Павловский район, станица Атаманская, по улице Юных Ленин</w:t>
      </w:r>
      <w:r>
        <w:rPr>
          <w:rFonts w:ascii="Times New Roman" w:hAnsi="Times New Roman"/>
          <w:sz w:val="28"/>
          <w:szCs w:val="28"/>
        </w:rPr>
        <w:t xml:space="preserve">цев </w:t>
      </w:r>
      <w:r w:rsidRPr="00C57B61">
        <w:rPr>
          <w:rFonts w:ascii="Times New Roman" w:hAnsi="Times New Roman"/>
          <w:sz w:val="28"/>
          <w:szCs w:val="28"/>
        </w:rPr>
        <w:t>от дома № 93 - переулок Тихий - улица Октябрьская от дома № 237 до пе</w:t>
      </w:r>
      <w:r>
        <w:rPr>
          <w:rFonts w:ascii="Times New Roman" w:hAnsi="Times New Roman"/>
          <w:sz w:val="28"/>
          <w:szCs w:val="28"/>
        </w:rPr>
        <w:t xml:space="preserve">реулка </w:t>
      </w:r>
      <w:r w:rsidRPr="00C57B61">
        <w:rPr>
          <w:rFonts w:ascii="Times New Roman" w:hAnsi="Times New Roman"/>
          <w:sz w:val="28"/>
          <w:szCs w:val="28"/>
        </w:rPr>
        <w:t>Речного дом № 7</w:t>
      </w:r>
      <w:r>
        <w:rPr>
          <w:rFonts w:ascii="Times New Roman" w:hAnsi="Times New Roman"/>
          <w:sz w:val="28"/>
          <w:szCs w:val="28"/>
        </w:rPr>
        <w:t>".</w:t>
      </w:r>
    </w:p>
    <w:bookmarkEnd w:id="1"/>
    <w:p w:rsidR="008D2CE1" w:rsidRDefault="00AF3C62" w:rsidP="000B560B">
      <w:pPr>
        <w:pStyle w:val="aa"/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42020C">
        <w:rPr>
          <w:rFonts w:ascii="Times New Roman" w:hAnsi="Times New Roman"/>
          <w:sz w:val="28"/>
          <w:szCs w:val="28"/>
        </w:rPr>
        <w:t xml:space="preserve">Контроль </w:t>
      </w:r>
      <w:r w:rsidR="00603921" w:rsidRPr="0042020C">
        <w:rPr>
          <w:rFonts w:ascii="Times New Roman" w:hAnsi="Times New Roman"/>
          <w:sz w:val="28"/>
          <w:szCs w:val="28"/>
        </w:rPr>
        <w:t xml:space="preserve">за выполнением настоящего постановления возложить на </w:t>
      </w:r>
      <w:r w:rsidR="00195C7F" w:rsidRPr="0042020C">
        <w:rPr>
          <w:rFonts w:ascii="Times New Roman" w:hAnsi="Times New Roman"/>
          <w:sz w:val="28"/>
          <w:szCs w:val="28"/>
        </w:rPr>
        <w:t>з</w:t>
      </w:r>
      <w:r w:rsidR="00195C7F" w:rsidRPr="0042020C">
        <w:rPr>
          <w:rFonts w:ascii="Times New Roman" w:hAnsi="Times New Roman"/>
          <w:sz w:val="28"/>
          <w:szCs w:val="28"/>
        </w:rPr>
        <w:t>а</w:t>
      </w:r>
      <w:r w:rsidR="00195C7F" w:rsidRPr="0042020C">
        <w:rPr>
          <w:rFonts w:ascii="Times New Roman" w:hAnsi="Times New Roman"/>
          <w:sz w:val="28"/>
          <w:szCs w:val="28"/>
        </w:rPr>
        <w:t xml:space="preserve">местителя главы муниципального образования </w:t>
      </w:r>
      <w:r w:rsidR="005F708F" w:rsidRPr="0042020C">
        <w:rPr>
          <w:rFonts w:ascii="Times New Roman" w:hAnsi="Times New Roman"/>
          <w:sz w:val="28"/>
          <w:szCs w:val="28"/>
        </w:rPr>
        <w:t xml:space="preserve">Павловский район </w:t>
      </w:r>
      <w:r w:rsidR="0042020C">
        <w:rPr>
          <w:rFonts w:ascii="Times New Roman" w:hAnsi="Times New Roman"/>
          <w:sz w:val="28"/>
          <w:szCs w:val="28"/>
        </w:rPr>
        <w:t>С.С. Букат.</w:t>
      </w:r>
    </w:p>
    <w:p w:rsidR="0008487F" w:rsidRPr="0042020C" w:rsidRDefault="00603921" w:rsidP="000B560B">
      <w:pPr>
        <w:pStyle w:val="aa"/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pacing w:line="240" w:lineRule="atLeast"/>
        <w:ind w:left="0" w:firstLine="709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 w:rsidRPr="0042020C">
        <w:rPr>
          <w:rFonts w:ascii="Times New Roman" w:hAnsi="Times New Roman"/>
          <w:sz w:val="28"/>
          <w:szCs w:val="28"/>
        </w:rPr>
        <w:t xml:space="preserve">Постановление вступает в силу со дня его </w:t>
      </w:r>
      <w:r w:rsidR="00C42F33" w:rsidRPr="0042020C">
        <w:rPr>
          <w:rFonts w:ascii="Times New Roman" w:hAnsi="Times New Roman"/>
          <w:sz w:val="28"/>
          <w:szCs w:val="28"/>
        </w:rPr>
        <w:t xml:space="preserve">официального </w:t>
      </w:r>
      <w:r w:rsidR="005479CB" w:rsidRPr="0042020C">
        <w:rPr>
          <w:rFonts w:ascii="Times New Roman" w:hAnsi="Times New Roman"/>
          <w:sz w:val="28"/>
          <w:szCs w:val="28"/>
        </w:rPr>
        <w:t>о</w:t>
      </w:r>
      <w:r w:rsidR="000B560B" w:rsidRPr="0042020C">
        <w:rPr>
          <w:rFonts w:ascii="Times New Roman" w:hAnsi="Times New Roman"/>
          <w:sz w:val="28"/>
          <w:szCs w:val="28"/>
        </w:rPr>
        <w:t>публиков</w:t>
      </w:r>
      <w:r w:rsidR="000B560B" w:rsidRPr="0042020C">
        <w:rPr>
          <w:rFonts w:ascii="Times New Roman" w:hAnsi="Times New Roman"/>
          <w:sz w:val="28"/>
          <w:szCs w:val="28"/>
        </w:rPr>
        <w:t>а</w:t>
      </w:r>
      <w:r w:rsidR="000B560B" w:rsidRPr="0042020C">
        <w:rPr>
          <w:rFonts w:ascii="Times New Roman" w:hAnsi="Times New Roman"/>
          <w:sz w:val="28"/>
          <w:szCs w:val="28"/>
        </w:rPr>
        <w:t>ния</w:t>
      </w:r>
      <w:r w:rsidRPr="0042020C">
        <w:rPr>
          <w:rFonts w:ascii="Times New Roman" w:hAnsi="Times New Roman"/>
          <w:sz w:val="28"/>
          <w:szCs w:val="28"/>
        </w:rPr>
        <w:t>.</w:t>
      </w:r>
    </w:p>
    <w:p w:rsidR="006E7C2A" w:rsidRDefault="006E7C2A" w:rsidP="000B560B">
      <w:pPr>
        <w:spacing w:line="240" w:lineRule="atLeast"/>
        <w:ind w:firstLine="0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0B560B" w:rsidRPr="002A3BB0" w:rsidRDefault="000B560B" w:rsidP="000B560B">
      <w:pPr>
        <w:spacing w:line="240" w:lineRule="atLeast"/>
        <w:ind w:firstLine="0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2A3BB0" w:rsidRDefault="0042020C" w:rsidP="000B560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66B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F66B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F4382F" w:rsidRPr="00CF66BB" w:rsidRDefault="00CF66BB" w:rsidP="000B560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                                                              </w:t>
      </w:r>
      <w:r w:rsidR="004A5FF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383FD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83FDD">
        <w:rPr>
          <w:rFonts w:ascii="Times New Roman" w:hAnsi="Times New Roman"/>
          <w:sz w:val="28"/>
          <w:szCs w:val="28"/>
        </w:rPr>
        <w:t>Б.И. Зуев</w:t>
      </w:r>
    </w:p>
    <w:sectPr w:rsidR="00F4382F" w:rsidRPr="00CF66BB" w:rsidSect="0059036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FC8" w:rsidRDefault="00846FC8" w:rsidP="00590365">
      <w:r>
        <w:separator/>
      </w:r>
    </w:p>
  </w:endnote>
  <w:endnote w:type="continuationSeparator" w:id="1">
    <w:p w:rsidR="00846FC8" w:rsidRDefault="00846FC8" w:rsidP="00590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FC8" w:rsidRDefault="00846FC8" w:rsidP="00590365">
      <w:r>
        <w:separator/>
      </w:r>
    </w:p>
  </w:footnote>
  <w:footnote w:type="continuationSeparator" w:id="1">
    <w:p w:rsidR="00846FC8" w:rsidRDefault="00846FC8" w:rsidP="00590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07235"/>
      <w:docPartObj>
        <w:docPartGallery w:val="Page Numbers (Top of Page)"/>
        <w:docPartUnique/>
      </w:docPartObj>
    </w:sdtPr>
    <w:sdtContent>
      <w:p w:rsidR="00590365" w:rsidRDefault="00761B83">
        <w:pPr>
          <w:pStyle w:val="ab"/>
          <w:jc w:val="center"/>
        </w:pPr>
        <w:r w:rsidRPr="00590365">
          <w:rPr>
            <w:rFonts w:ascii="Times New Roman" w:hAnsi="Times New Roman"/>
            <w:sz w:val="28"/>
            <w:szCs w:val="28"/>
          </w:rPr>
          <w:fldChar w:fldCharType="begin"/>
        </w:r>
        <w:r w:rsidR="00590365" w:rsidRPr="0059036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90365">
          <w:rPr>
            <w:rFonts w:ascii="Times New Roman" w:hAnsi="Times New Roman"/>
            <w:sz w:val="28"/>
            <w:szCs w:val="28"/>
          </w:rPr>
          <w:fldChar w:fldCharType="separate"/>
        </w:r>
        <w:r w:rsidR="007D224A">
          <w:rPr>
            <w:rFonts w:ascii="Times New Roman" w:hAnsi="Times New Roman"/>
            <w:noProof/>
            <w:sz w:val="28"/>
            <w:szCs w:val="28"/>
          </w:rPr>
          <w:t>2</w:t>
        </w:r>
        <w:r w:rsidRPr="0059036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90365" w:rsidRDefault="0059036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60D5"/>
    <w:multiLevelType w:val="hybridMultilevel"/>
    <w:tmpl w:val="53E6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4ACD"/>
    <w:multiLevelType w:val="hybridMultilevel"/>
    <w:tmpl w:val="AA900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910E80"/>
    <w:multiLevelType w:val="hybridMultilevel"/>
    <w:tmpl w:val="D820D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79762B9"/>
    <w:multiLevelType w:val="hybridMultilevel"/>
    <w:tmpl w:val="99140146"/>
    <w:lvl w:ilvl="0" w:tplc="F31E497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F36F2B"/>
    <w:multiLevelType w:val="hybridMultilevel"/>
    <w:tmpl w:val="39806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AC4"/>
    <w:rsid w:val="00043FEE"/>
    <w:rsid w:val="00044620"/>
    <w:rsid w:val="00044B0E"/>
    <w:rsid w:val="000454AA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EC8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87F"/>
    <w:rsid w:val="00084EF4"/>
    <w:rsid w:val="0008526A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60B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7829"/>
    <w:rsid w:val="000E01BB"/>
    <w:rsid w:val="000E04C7"/>
    <w:rsid w:val="000E1AA3"/>
    <w:rsid w:val="000E1D94"/>
    <w:rsid w:val="000E39D1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307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A5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43D"/>
    <w:rsid w:val="001A287D"/>
    <w:rsid w:val="001A2ADF"/>
    <w:rsid w:val="001A2BF4"/>
    <w:rsid w:val="001A2D6C"/>
    <w:rsid w:val="001A2EA1"/>
    <w:rsid w:val="001A3067"/>
    <w:rsid w:val="001A30C6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F4E"/>
    <w:rsid w:val="001D2D5F"/>
    <w:rsid w:val="001D34C4"/>
    <w:rsid w:val="001D37FE"/>
    <w:rsid w:val="001D3D9D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B0"/>
    <w:rsid w:val="001D7DC4"/>
    <w:rsid w:val="001E06FF"/>
    <w:rsid w:val="001E0A22"/>
    <w:rsid w:val="001E0C06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CD8"/>
    <w:rsid w:val="00245151"/>
    <w:rsid w:val="0024537F"/>
    <w:rsid w:val="00245758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7D9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9B8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AAE"/>
    <w:rsid w:val="002A0EFA"/>
    <w:rsid w:val="002A13EE"/>
    <w:rsid w:val="002A22CD"/>
    <w:rsid w:val="002A2B5C"/>
    <w:rsid w:val="002A319F"/>
    <w:rsid w:val="002A3255"/>
    <w:rsid w:val="002A32CF"/>
    <w:rsid w:val="002A3BB0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7113"/>
    <w:rsid w:val="00310168"/>
    <w:rsid w:val="00310A75"/>
    <w:rsid w:val="00311178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1C31"/>
    <w:rsid w:val="0037210F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3FD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20C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875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B3D"/>
    <w:rsid w:val="00453ECA"/>
    <w:rsid w:val="004540E5"/>
    <w:rsid w:val="00454195"/>
    <w:rsid w:val="0045467A"/>
    <w:rsid w:val="004546F6"/>
    <w:rsid w:val="00454E2F"/>
    <w:rsid w:val="0045514E"/>
    <w:rsid w:val="004551B0"/>
    <w:rsid w:val="00455C90"/>
    <w:rsid w:val="00456188"/>
    <w:rsid w:val="004563FA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91"/>
    <w:rsid w:val="00493274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5FF8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D7D47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836"/>
    <w:rsid w:val="004F6C95"/>
    <w:rsid w:val="004F7052"/>
    <w:rsid w:val="004F7673"/>
    <w:rsid w:val="00500A79"/>
    <w:rsid w:val="00500BCB"/>
    <w:rsid w:val="00500DBB"/>
    <w:rsid w:val="00500DE2"/>
    <w:rsid w:val="005016C8"/>
    <w:rsid w:val="00502D2F"/>
    <w:rsid w:val="0050319D"/>
    <w:rsid w:val="005035A9"/>
    <w:rsid w:val="005038DA"/>
    <w:rsid w:val="005043DE"/>
    <w:rsid w:val="0050554D"/>
    <w:rsid w:val="0050558A"/>
    <w:rsid w:val="00505595"/>
    <w:rsid w:val="00505B47"/>
    <w:rsid w:val="00505E45"/>
    <w:rsid w:val="005069DC"/>
    <w:rsid w:val="00506E76"/>
    <w:rsid w:val="00506EBB"/>
    <w:rsid w:val="00507584"/>
    <w:rsid w:val="00507768"/>
    <w:rsid w:val="00507C05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768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9AC"/>
    <w:rsid w:val="00561BB2"/>
    <w:rsid w:val="00561DC8"/>
    <w:rsid w:val="00561F91"/>
    <w:rsid w:val="0056202E"/>
    <w:rsid w:val="00562216"/>
    <w:rsid w:val="005625E1"/>
    <w:rsid w:val="00563248"/>
    <w:rsid w:val="00563FB2"/>
    <w:rsid w:val="00564732"/>
    <w:rsid w:val="00564AB9"/>
    <w:rsid w:val="00564D41"/>
    <w:rsid w:val="00564EC2"/>
    <w:rsid w:val="00565510"/>
    <w:rsid w:val="00565AFC"/>
    <w:rsid w:val="0056640C"/>
    <w:rsid w:val="005667F5"/>
    <w:rsid w:val="00566C4D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036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18D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6FD0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8F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5418"/>
    <w:rsid w:val="00635555"/>
    <w:rsid w:val="00636B33"/>
    <w:rsid w:val="00636E10"/>
    <w:rsid w:val="00637CB7"/>
    <w:rsid w:val="00640027"/>
    <w:rsid w:val="006402A8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38F6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969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2E21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2D07"/>
    <w:rsid w:val="006B3046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278"/>
    <w:rsid w:val="006D3C67"/>
    <w:rsid w:val="006D3F96"/>
    <w:rsid w:val="006D3FB5"/>
    <w:rsid w:val="006D4269"/>
    <w:rsid w:val="006D4CE6"/>
    <w:rsid w:val="006D50B0"/>
    <w:rsid w:val="006D57DE"/>
    <w:rsid w:val="006D5816"/>
    <w:rsid w:val="006D5DCC"/>
    <w:rsid w:val="006D6420"/>
    <w:rsid w:val="006D6B7D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E7C2A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B83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049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24A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BA6"/>
    <w:rsid w:val="007E6458"/>
    <w:rsid w:val="007E712A"/>
    <w:rsid w:val="007E7169"/>
    <w:rsid w:val="007E7AA8"/>
    <w:rsid w:val="007F120A"/>
    <w:rsid w:val="007F1513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4CB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23C4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401DE"/>
    <w:rsid w:val="00840B92"/>
    <w:rsid w:val="00841097"/>
    <w:rsid w:val="00842872"/>
    <w:rsid w:val="008434E0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6FC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1B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D7E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0DFE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A81"/>
    <w:rsid w:val="008D2CE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146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17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7BA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4EC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F25"/>
    <w:rsid w:val="00A26FF4"/>
    <w:rsid w:val="00A27150"/>
    <w:rsid w:val="00A27189"/>
    <w:rsid w:val="00A30935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972"/>
    <w:rsid w:val="00A73A1D"/>
    <w:rsid w:val="00A73F29"/>
    <w:rsid w:val="00A7488B"/>
    <w:rsid w:val="00A74B41"/>
    <w:rsid w:val="00A74DC5"/>
    <w:rsid w:val="00A74FB2"/>
    <w:rsid w:val="00A75C9B"/>
    <w:rsid w:val="00A75D85"/>
    <w:rsid w:val="00A7644B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4AC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6F5"/>
    <w:rsid w:val="00AD3D36"/>
    <w:rsid w:val="00AD516B"/>
    <w:rsid w:val="00AD5473"/>
    <w:rsid w:val="00AD5AD8"/>
    <w:rsid w:val="00AE0746"/>
    <w:rsid w:val="00AE0B3D"/>
    <w:rsid w:val="00AE0BC1"/>
    <w:rsid w:val="00AE0C28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B51"/>
    <w:rsid w:val="00C02046"/>
    <w:rsid w:val="00C02897"/>
    <w:rsid w:val="00C02AEB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535"/>
    <w:rsid w:val="00C41AAC"/>
    <w:rsid w:val="00C41BED"/>
    <w:rsid w:val="00C4220F"/>
    <w:rsid w:val="00C4258D"/>
    <w:rsid w:val="00C427C7"/>
    <w:rsid w:val="00C42F33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57B61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533B"/>
    <w:rsid w:val="00C65560"/>
    <w:rsid w:val="00C657A0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4837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624"/>
    <w:rsid w:val="00CC571F"/>
    <w:rsid w:val="00CC610A"/>
    <w:rsid w:val="00CC66BB"/>
    <w:rsid w:val="00CC684A"/>
    <w:rsid w:val="00CC6B5C"/>
    <w:rsid w:val="00CC6BA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3A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6BB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855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40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5F6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A17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83B"/>
    <w:rsid w:val="00D75A00"/>
    <w:rsid w:val="00D768CC"/>
    <w:rsid w:val="00D7711B"/>
    <w:rsid w:val="00D77168"/>
    <w:rsid w:val="00D7775E"/>
    <w:rsid w:val="00D77DFA"/>
    <w:rsid w:val="00D77EFF"/>
    <w:rsid w:val="00D77F59"/>
    <w:rsid w:val="00D8087D"/>
    <w:rsid w:val="00D81D77"/>
    <w:rsid w:val="00D81F50"/>
    <w:rsid w:val="00D8209E"/>
    <w:rsid w:val="00D82114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850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87"/>
    <w:rsid w:val="00DC0C20"/>
    <w:rsid w:val="00DC1068"/>
    <w:rsid w:val="00DC1147"/>
    <w:rsid w:val="00DC1233"/>
    <w:rsid w:val="00DC2230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1C46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51D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330C"/>
    <w:rsid w:val="00E139BF"/>
    <w:rsid w:val="00E13A18"/>
    <w:rsid w:val="00E13AB8"/>
    <w:rsid w:val="00E13CBA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D77"/>
    <w:rsid w:val="00E20DB9"/>
    <w:rsid w:val="00E215D1"/>
    <w:rsid w:val="00E21975"/>
    <w:rsid w:val="00E21D3F"/>
    <w:rsid w:val="00E21E88"/>
    <w:rsid w:val="00E22292"/>
    <w:rsid w:val="00E2229D"/>
    <w:rsid w:val="00E23233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0AD0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AAE"/>
    <w:rsid w:val="00E83CF8"/>
    <w:rsid w:val="00E83FB1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AF0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6E4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DEF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2DF4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B6"/>
    <w:rsid w:val="00F70087"/>
    <w:rsid w:val="00F70385"/>
    <w:rsid w:val="00F7044C"/>
    <w:rsid w:val="00F708AB"/>
    <w:rsid w:val="00F70D31"/>
    <w:rsid w:val="00F717FC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18E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1BA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903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0365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903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0365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5CB8-E851-4B85-8E5A-E1D1D159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17</cp:revision>
  <cp:lastPrinted>2018-05-07T07:21:00Z</cp:lastPrinted>
  <dcterms:created xsi:type="dcterms:W3CDTF">2018-01-25T12:41:00Z</dcterms:created>
  <dcterms:modified xsi:type="dcterms:W3CDTF">2018-06-28T11:05:00Z</dcterms:modified>
</cp:coreProperties>
</file>